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9717890"/>
        <w:docPartObj>
          <w:docPartGallery w:val="Cover Pages"/>
          <w:docPartUnique/>
        </w:docPartObj>
      </w:sdtPr>
      <w:sdtContent>
        <w:p w14:paraId="3B2328FE" w14:textId="72C6F4F5" w:rsidR="00D32CB3" w:rsidRPr="00CC73ED" w:rsidRDefault="00D32CB3">
          <w:r w:rsidRPr="00CC73E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E87389" wp14:editId="46A531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6E581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C73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726A91" wp14:editId="226F12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E457B6" w14:textId="47924113" w:rsidR="00D32CB3" w:rsidRDefault="00D32C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mán Kornyeyev y Franco Gianello</w:t>
                                    </w:r>
                                  </w:p>
                                </w:sdtContent>
                              </w:sdt>
                              <w:p w14:paraId="4205C17A" w14:textId="21F25AA3" w:rsidR="00D32CB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935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A726A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E457B6" w14:textId="47924113" w:rsidR="00D32CB3" w:rsidRDefault="00D32CB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mán Kornyeyev y Franco Gianello</w:t>
                              </w:r>
                            </w:p>
                          </w:sdtContent>
                        </w:sdt>
                        <w:p w14:paraId="4205C17A" w14:textId="21F25AA3" w:rsidR="00D32CB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935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73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31F63" wp14:editId="6AA7DD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434BA" w14:textId="6E75B17B" w:rsidR="00D32CB3" w:rsidRDefault="001053ED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rabajo de investig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D378C07" w14:textId="67F185E3" w:rsidR="00D32CB3" w:rsidRDefault="00840E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úsqueda de información sobre tecnologías web utilizadas en el desarrollo de aplicaciones web y descripción breve de las tecnologías más utilizad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131F6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71434BA" w14:textId="6E75B17B" w:rsidR="00D32CB3" w:rsidRDefault="001053ED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rabajo de investig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D378C07" w14:textId="67F185E3" w:rsidR="00D32CB3" w:rsidRDefault="00840E7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úsqueda de información sobre tecnologías web utilizadas en el desarrollo de aplicaciones web y descripción breve de las tecnologías más utilizada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C73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D90003" wp14:editId="53E25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CB2AF" w14:textId="1D063B74" w:rsidR="00D32CB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2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9FA79B" w14:textId="55CD7BF0" w:rsidR="00D32CB3" w:rsidRDefault="00D32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D90003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3CB2AF" w14:textId="1D063B74" w:rsidR="00D32CB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2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79FA79B" w14:textId="55CD7BF0" w:rsidR="00D32CB3" w:rsidRDefault="00D32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63E9ED" w14:textId="2C7D0ED3" w:rsidR="00D32CB3" w:rsidRPr="00CC73ED" w:rsidRDefault="00D32CB3">
          <w:r w:rsidRPr="00CC73ED">
            <w:br w:type="page"/>
          </w:r>
        </w:p>
      </w:sdtContent>
    </w:sdt>
    <w:p w14:paraId="4E4BE0EB" w14:textId="698BD277" w:rsidR="004935EF" w:rsidRPr="00CC73ED" w:rsidRDefault="004935EF">
      <w:r w:rsidRPr="00CC73ED">
        <w:lastRenderedPageBreak/>
        <w:br w:type="page"/>
      </w:r>
    </w:p>
    <w:p w14:paraId="07408050" w14:textId="26308097" w:rsidR="004935EF" w:rsidRPr="00CC73ED" w:rsidRDefault="0061788E" w:rsidP="004935EF">
      <w:pPr>
        <w:jc w:val="both"/>
        <w:rPr>
          <w:b/>
          <w:bCs/>
        </w:rPr>
      </w:pPr>
      <w:r w:rsidRPr="00CC73ED">
        <w:rPr>
          <w:b/>
          <w:bCs/>
        </w:rPr>
        <w:lastRenderedPageBreak/>
        <w:t>1</w:t>
      </w:r>
      <w:r w:rsidR="004935EF" w:rsidRPr="00CC73ED">
        <w:rPr>
          <w:b/>
          <w:bCs/>
        </w:rPr>
        <w:t>) Clientes (navegadores). Servidores.</w:t>
      </w:r>
    </w:p>
    <w:p w14:paraId="65039F90" w14:textId="570D532B" w:rsidR="004935EF" w:rsidRPr="00CC73ED" w:rsidRDefault="004935EF" w:rsidP="004935EF">
      <w:pPr>
        <w:jc w:val="both"/>
        <w:rPr>
          <w:b/>
          <w:bCs/>
        </w:rPr>
      </w:pPr>
    </w:p>
    <w:p w14:paraId="353C7C20" w14:textId="0AA8AE83" w:rsidR="004935EF" w:rsidRPr="00CC73ED" w:rsidRDefault="0061788E" w:rsidP="004935EF">
      <w:pPr>
        <w:jc w:val="both"/>
        <w:rPr>
          <w:b/>
          <w:bCs/>
        </w:rPr>
      </w:pPr>
      <w:r w:rsidRPr="00CC73ED">
        <w:rPr>
          <w:b/>
          <w:bCs/>
        </w:rPr>
        <w:t>2</w:t>
      </w:r>
      <w:r w:rsidR="004935EF" w:rsidRPr="00CC73ED">
        <w:rPr>
          <w:b/>
          <w:bCs/>
        </w:rPr>
        <w:t>) Desarrollo/Lenguajes</w:t>
      </w:r>
    </w:p>
    <w:p w14:paraId="280904AD" w14:textId="323C35C7" w:rsidR="00826E0B" w:rsidRPr="00CC73ED" w:rsidRDefault="00826E0B" w:rsidP="004935EF">
      <w:pPr>
        <w:jc w:val="both"/>
      </w:pPr>
      <w:r w:rsidRPr="00CC73ED">
        <w:t xml:space="preserve">Me gustaría hacer un pequeño apartado extra y explicar brevemente que es el espectro front-end y back-end. El </w:t>
      </w:r>
      <w:r w:rsidRPr="00613A09">
        <w:rPr>
          <w:b/>
          <w:bCs/>
        </w:rPr>
        <w:t>front-end</w:t>
      </w:r>
      <w:r w:rsidRPr="00CC73ED">
        <w:t xml:space="preserve"> forma parte de todos aquellos elementos visuales</w:t>
      </w:r>
      <w:r w:rsidR="0090603D" w:rsidRPr="00CC73ED">
        <w:t xml:space="preserve"> que el usuario ve y</w:t>
      </w:r>
      <w:r w:rsidRPr="00CC73ED">
        <w:t xml:space="preserve"> con los que interactúa </w:t>
      </w:r>
      <w:r w:rsidRPr="00CC73ED">
        <w:rPr>
          <w:u w:val="single"/>
        </w:rPr>
        <w:t>directamente</w:t>
      </w:r>
      <w:r w:rsidRPr="00CC73ED">
        <w:t>, se podría decir que es la</w:t>
      </w:r>
      <w:r w:rsidR="00D04DDA" w:rsidRPr="00CC73ED">
        <w:t xml:space="preserve"> cara</w:t>
      </w:r>
      <w:r w:rsidRPr="00CC73ED">
        <w:t xml:space="preserve"> de nuestra aplicación web/app móvil. Mientras que el </w:t>
      </w:r>
      <w:r w:rsidRPr="00613A09">
        <w:rPr>
          <w:b/>
          <w:bCs/>
        </w:rPr>
        <w:t>back-end</w:t>
      </w:r>
      <w:r w:rsidRPr="00CC73ED">
        <w:t xml:space="preserve"> es el conjunto de todo aquello que pasa por detrás </w:t>
      </w:r>
      <w:r w:rsidR="00CB4C2A" w:rsidRPr="00CC73ED">
        <w:t xml:space="preserve">de nuestra aplicación </w:t>
      </w:r>
      <w:r w:rsidR="00260BF0" w:rsidRPr="00CC73ED">
        <w:t xml:space="preserve">(sea web o móvil), </w:t>
      </w:r>
      <w:r w:rsidRPr="00CC73ED">
        <w:t>a nivel de servidor y</w:t>
      </w:r>
      <w:r w:rsidR="00E37390" w:rsidRPr="00CC73ED">
        <w:t xml:space="preserve"> son procesos con los que no interactúa </w:t>
      </w:r>
      <w:r w:rsidR="00E37390" w:rsidRPr="00CC73ED">
        <w:rPr>
          <w:u w:val="single"/>
        </w:rPr>
        <w:t>directamente</w:t>
      </w:r>
      <w:r w:rsidR="00E37390" w:rsidRPr="00CC73ED">
        <w:t xml:space="preserve"> el usuario.</w:t>
      </w:r>
      <w:r w:rsidR="000B39ED" w:rsidRPr="00CC73ED">
        <w:t xml:space="preserve"> En los lenguajes front-end podríamos englobar</w:t>
      </w:r>
      <w:r w:rsidR="003A2F10" w:rsidRPr="00CC73ED">
        <w:t>: HTML, CSS, JavaScript. En los lenguajes back-end podríamos englobar a: PHP, Java, Phyton, etc.</w:t>
      </w:r>
    </w:p>
    <w:p w14:paraId="2AD834D2" w14:textId="0D290125" w:rsidR="004935EF" w:rsidRPr="00CC73ED" w:rsidRDefault="004935EF" w:rsidP="004935EF">
      <w:pPr>
        <w:jc w:val="both"/>
      </w:pPr>
      <w:r w:rsidRPr="00CC73ED">
        <w:rPr>
          <w:b/>
          <w:bCs/>
        </w:rPr>
        <w:t>Cliente:</w:t>
      </w:r>
      <w:r w:rsidRPr="00CC73ED">
        <w:t xml:space="preserve"> los clientes en el ámbito del desarrollo web hacen referencia a los navegadores (Chrome, Firefox, Safari)</w:t>
      </w:r>
      <w:r w:rsidR="00826E0B" w:rsidRPr="00CC73ED">
        <w:t xml:space="preserve"> y son los que ejecutan todos los lenguajes </w:t>
      </w:r>
      <w:r w:rsidR="00C137C0" w:rsidRPr="00CC73ED">
        <w:t>f</w:t>
      </w:r>
      <w:r w:rsidR="00826E0B" w:rsidRPr="00CC73ED">
        <w:t>ront-</w:t>
      </w:r>
      <w:r w:rsidR="00C137C0" w:rsidRPr="00CC73ED">
        <w:t>e</w:t>
      </w:r>
      <w:r w:rsidR="00826E0B" w:rsidRPr="00CC73ED">
        <w:t>nd</w:t>
      </w:r>
      <w:r w:rsidR="00312571" w:rsidRPr="00CC73ED">
        <w:t xml:space="preserve"> (HTML, CSS y JavaScript),</w:t>
      </w:r>
      <w:r w:rsidR="00B01485" w:rsidRPr="00CC73ED">
        <w:t xml:space="preserve"> de </w:t>
      </w:r>
      <w:r w:rsidR="00333EBD" w:rsidRPr="00CC73ED">
        <w:t>hecho,</w:t>
      </w:r>
      <w:r w:rsidR="00B01485" w:rsidRPr="00CC73ED">
        <w:t xml:space="preserve"> estos tres son los únicos lenguajes que ejecutan estos clientes</w:t>
      </w:r>
      <w:r w:rsidR="00DE4FA9" w:rsidRPr="00CC73ED">
        <w:t>.</w:t>
      </w:r>
      <w:r w:rsidR="00312571" w:rsidRPr="00CC73ED">
        <w:t xml:space="preserve"> </w:t>
      </w:r>
      <w:r w:rsidR="00DE4FA9" w:rsidRPr="00CC73ED">
        <w:t>Esto supone que sean</w:t>
      </w:r>
      <w:r w:rsidR="00312571" w:rsidRPr="00CC73ED">
        <w:t xml:space="preserve"> incapaces de ejecutar lenguajes entorno servidor (PHP</w:t>
      </w:r>
      <w:r w:rsidR="00DE4FA9" w:rsidRPr="00CC73ED">
        <w:t>, Java, Phyton</w:t>
      </w:r>
      <w:r w:rsidR="00312571" w:rsidRPr="00CC73ED">
        <w:t>).</w:t>
      </w:r>
      <w:r w:rsidR="00031F60" w:rsidRPr="00CC73ED">
        <w:t xml:space="preserve"> Una forma breve de resumirlo sería que los lenguajes entorno servidor (como PHP) ejecutan una serie de órdenes y escupen un código HTML+CSS+JS</w:t>
      </w:r>
      <w:r w:rsidR="002E01FF" w:rsidRPr="00CC73ED">
        <w:t xml:space="preserve">, </w:t>
      </w:r>
      <w:r w:rsidR="00031F60" w:rsidRPr="00CC73ED">
        <w:t>el cuál es interpretado por el cliente (navegador)</w:t>
      </w:r>
      <w:r w:rsidR="002E01FF" w:rsidRPr="00CC73ED">
        <w:t xml:space="preserve"> y representado en la pantalla del usuario</w:t>
      </w:r>
      <w:r w:rsidR="00031F60" w:rsidRPr="00CC73ED">
        <w:t>.</w:t>
      </w:r>
      <w:r w:rsidR="00E76DAC">
        <w:t xml:space="preserve"> </w:t>
      </w:r>
      <w:r w:rsidR="00AD5398" w:rsidRPr="00CC73ED">
        <w:t>Algunos de los navegadores web más utilizados son:</w:t>
      </w:r>
    </w:p>
    <w:p w14:paraId="3EAC148B" w14:textId="23B7E17A" w:rsidR="00AD5398" w:rsidRDefault="009D306A" w:rsidP="00AD5398">
      <w:pPr>
        <w:pStyle w:val="Prrafodelista"/>
        <w:numPr>
          <w:ilvl w:val="0"/>
          <w:numId w:val="3"/>
        </w:numPr>
        <w:jc w:val="both"/>
      </w:pPr>
      <w:r w:rsidRPr="00FE5E3D">
        <w:rPr>
          <w:b/>
          <w:bCs/>
          <w:lang w:val="en-US"/>
        </w:rPr>
        <w:t>Google Chrome:</w:t>
      </w:r>
      <w:r w:rsidR="00492218" w:rsidRPr="007C6AF2">
        <w:t xml:space="preserve"> </w:t>
      </w:r>
      <w:r w:rsidR="00C216F1" w:rsidRPr="007C6AF2">
        <w:t>navegador</w:t>
      </w:r>
      <w:r w:rsidR="00C216F1" w:rsidRPr="00FE5E3D">
        <w:rPr>
          <w:lang w:val="en-US"/>
        </w:rPr>
        <w:t xml:space="preserve"> web de Google</w:t>
      </w:r>
      <w:r w:rsidR="00E60684" w:rsidRPr="00FE5E3D">
        <w:rPr>
          <w:lang w:val="en-US"/>
        </w:rPr>
        <w:t xml:space="preserve">. </w:t>
      </w:r>
      <w:r w:rsidR="00B64ED1" w:rsidRPr="00B64ED1">
        <w:t>Ut</w:t>
      </w:r>
      <w:r w:rsidR="00B64ED1">
        <w:t>iliza el motor de renderizado Blink y e</w:t>
      </w:r>
      <w:r w:rsidR="001515B7" w:rsidRPr="00CC73ED">
        <w:t>stá basado en chromium</w:t>
      </w:r>
      <w:r w:rsidR="002443F1">
        <w:t xml:space="preserve">, </w:t>
      </w:r>
      <w:r w:rsidR="00C521CC">
        <w:t>la versión de código abierto de Google Chrome</w:t>
      </w:r>
      <w:r w:rsidR="00287BEC">
        <w:t>.</w:t>
      </w:r>
      <w:r w:rsidR="004C1888">
        <w:t xml:space="preserve"> Es muy intuitivo</w:t>
      </w:r>
      <w:r w:rsidR="00354702">
        <w:t>, personalizable y</w:t>
      </w:r>
      <w:r w:rsidR="004C1888">
        <w:t xml:space="preserve"> fácil de usar</w:t>
      </w:r>
      <w:r w:rsidR="00354702">
        <w:t>. Una de sus características especiales es que desayuna, come y cena tu RAM.</w:t>
      </w:r>
      <w:r w:rsidR="00E336C0">
        <w:t xml:space="preserve"> También dispone de una versión para desarrolladores web llamada </w:t>
      </w:r>
      <w:r w:rsidR="00E336C0" w:rsidRPr="000D7511">
        <w:rPr>
          <w:u w:val="single"/>
        </w:rPr>
        <w:t>Chrome Canary</w:t>
      </w:r>
      <w:r w:rsidR="00E336C0">
        <w:t>.</w:t>
      </w:r>
      <w:r w:rsidR="00EF1F7F">
        <w:t xml:space="preserve"> Tiene </w:t>
      </w:r>
      <w:r w:rsidR="00EF1F7F" w:rsidRPr="00EF1F7F">
        <w:rPr>
          <w:u w:val="single"/>
        </w:rPr>
        <w:t>compatibilidad total</w:t>
      </w:r>
      <w:r w:rsidR="0030517D" w:rsidRPr="0030517D">
        <w:t xml:space="preserve"> </w:t>
      </w:r>
      <w:r w:rsidR="0030517D">
        <w:t>(de S.O).</w:t>
      </w:r>
    </w:p>
    <w:p w14:paraId="1761E9D0" w14:textId="1D5FFB7D" w:rsidR="00FE5E3D" w:rsidRDefault="00FE5E3D" w:rsidP="00AD5398">
      <w:pPr>
        <w:pStyle w:val="Prrafodelista"/>
        <w:numPr>
          <w:ilvl w:val="0"/>
          <w:numId w:val="3"/>
        </w:numPr>
        <w:jc w:val="both"/>
      </w:pPr>
      <w:r w:rsidRPr="003E154D">
        <w:rPr>
          <w:b/>
          <w:bCs/>
        </w:rPr>
        <w:t>Mozilla Firefox:</w:t>
      </w:r>
      <w:r>
        <w:t xml:space="preserve"> </w:t>
      </w:r>
      <w:r w:rsidR="003E154D">
        <w:t>es un navegador web libre y de código abierto desarrollado p</w:t>
      </w:r>
      <w:r w:rsidR="004A2F21">
        <w:t xml:space="preserve">ara las distintas plataformas, está coordinado por la corporación Mozilla y la Fundación Mozilla. Utiliza el motor de renderización </w:t>
      </w:r>
      <w:r w:rsidR="004C61E2">
        <w:t>Quantum.</w:t>
      </w:r>
      <w:r w:rsidR="0056625D">
        <w:t xml:space="preserve"> </w:t>
      </w:r>
      <w:r w:rsidR="00CF2F80">
        <w:t xml:space="preserve">Es un navegador ligero y muy personalizable. Dispone de una versión para desarrolladores web llamada </w:t>
      </w:r>
      <w:r w:rsidR="00CF2F80">
        <w:rPr>
          <w:u w:val="single"/>
        </w:rPr>
        <w:t>Firefox Developer</w:t>
      </w:r>
      <w:r w:rsidR="00CF2F80">
        <w:t>.</w:t>
      </w:r>
      <w:r w:rsidR="0030517D">
        <w:t xml:space="preserve"> Tiene </w:t>
      </w:r>
      <w:r w:rsidR="003B4AD6" w:rsidRPr="003B4AD6">
        <w:rPr>
          <w:u w:val="single"/>
        </w:rPr>
        <w:t>compatibilidad total</w:t>
      </w:r>
      <w:r w:rsidR="003B4AD6" w:rsidRPr="0030517D">
        <w:t xml:space="preserve"> </w:t>
      </w:r>
      <w:r w:rsidR="003B4AD6">
        <w:t>(de S.O).</w:t>
      </w:r>
    </w:p>
    <w:p w14:paraId="5C992A44" w14:textId="2D8BC69E" w:rsidR="00C3171E" w:rsidRDefault="00C3171E" w:rsidP="00AD5398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Safari:</w:t>
      </w:r>
      <w:r>
        <w:t xml:space="preserve"> </w:t>
      </w:r>
      <w:r w:rsidR="009755AB">
        <w:t>es un navegador web de código cerrado desarrollado por Apple.</w:t>
      </w:r>
      <w:r w:rsidR="00F02EB4">
        <w:t xml:space="preserve"> Está basado en el motor de código abierto WebKit.</w:t>
      </w:r>
      <w:r w:rsidR="001A3161">
        <w:t xml:space="preserve"> </w:t>
      </w:r>
      <w:r w:rsidR="006F3958">
        <w:t xml:space="preserve">Según las opiniones de los usuarios de los últimos años, por las numerosas incompatibilidades con código CSS moderno prácticamente ha pasado a ser </w:t>
      </w:r>
      <w:r w:rsidR="006F3958">
        <w:rPr>
          <w:i/>
          <w:iCs/>
        </w:rPr>
        <w:t>‘</w:t>
      </w:r>
      <w:r w:rsidR="006F3958" w:rsidRPr="002168C9">
        <w:rPr>
          <w:i/>
          <w:iCs/>
        </w:rPr>
        <w:t>el nuevo internet explorer</w:t>
      </w:r>
      <w:r w:rsidR="006F3958">
        <w:rPr>
          <w:i/>
          <w:iCs/>
        </w:rPr>
        <w:t>’</w:t>
      </w:r>
      <w:r w:rsidR="006F3958">
        <w:t xml:space="preserve">. </w:t>
      </w:r>
      <w:r w:rsidR="001A3161">
        <w:t xml:space="preserve">Tiene una versión para desarrolladores web llamada </w:t>
      </w:r>
      <w:r w:rsidR="001A3161" w:rsidRPr="005972C0">
        <w:rPr>
          <w:u w:val="single"/>
        </w:rPr>
        <w:t>Webkit Nightly</w:t>
      </w:r>
      <w:r w:rsidR="001A3161">
        <w:t>.</w:t>
      </w:r>
      <w:r w:rsidR="008D63E7">
        <w:t xml:space="preserve"> </w:t>
      </w:r>
      <w:r w:rsidR="0023303D" w:rsidRPr="00437E83">
        <w:rPr>
          <w:u w:val="single"/>
        </w:rPr>
        <w:t xml:space="preserve">Únicamente </w:t>
      </w:r>
      <w:r w:rsidR="0023303D" w:rsidRPr="003B4AD6">
        <w:rPr>
          <w:u w:val="single"/>
        </w:rPr>
        <w:t>compatible con dispositivos Apple</w:t>
      </w:r>
      <w:r w:rsidR="0023303D">
        <w:t xml:space="preserve"> </w:t>
      </w:r>
      <w:r w:rsidR="003B4AD6">
        <w:t>=/</w:t>
      </w:r>
    </w:p>
    <w:p w14:paraId="55F34C84" w14:textId="2A81F320" w:rsidR="00450E4C" w:rsidRDefault="00450E4C" w:rsidP="00AD5398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Opera y O</w:t>
      </w:r>
      <w:r w:rsidR="00457523">
        <w:rPr>
          <w:b/>
          <w:bCs/>
        </w:rPr>
        <w:t>peraGX</w:t>
      </w:r>
      <w:r>
        <w:rPr>
          <w:b/>
          <w:bCs/>
        </w:rPr>
        <w:t>:</w:t>
      </w:r>
      <w:r w:rsidR="00457523">
        <w:t xml:space="preserve"> </w:t>
      </w:r>
      <w:r w:rsidR="00CC1856">
        <w:t>navegador web creado por la empresa Opera Software. Utiliza el motor de renderizado Blink</w:t>
      </w:r>
      <w:r w:rsidR="005261D6">
        <w:t xml:space="preserve">. </w:t>
      </w:r>
      <w:r w:rsidR="002A1BB8">
        <w:t>Es un navegador web muy completo, ligero, extremadamente personalizable (tanto Opera como OperaGX)</w:t>
      </w:r>
      <w:r w:rsidR="00D95129">
        <w:t xml:space="preserve"> y dispone de una VPN integrada totalmente gratuita. A pesar de ello es bastante menos usado que los 3 mencionados anteriormente</w:t>
      </w:r>
      <w:r w:rsidR="00E50AD5">
        <w:t xml:space="preserve">. Tiene </w:t>
      </w:r>
      <w:r w:rsidR="00E50AD5" w:rsidRPr="00E50AD5">
        <w:rPr>
          <w:u w:val="single"/>
        </w:rPr>
        <w:t>compatibilidad total</w:t>
      </w:r>
      <w:r w:rsidR="00F26698" w:rsidRPr="0030517D">
        <w:t xml:space="preserve"> </w:t>
      </w:r>
      <w:r w:rsidR="00F26698">
        <w:t>(de S.O).</w:t>
      </w:r>
    </w:p>
    <w:p w14:paraId="4211BF3B" w14:textId="0292A9A2" w:rsidR="000C6EC1" w:rsidRDefault="009A45BB" w:rsidP="00AD5398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>Edge:</w:t>
      </w:r>
      <w:r>
        <w:t xml:space="preserve"> ‘la evolución de Internet Explorer’</w:t>
      </w:r>
      <w:r w:rsidR="001124C9">
        <w:t>. Es un navegador web desarrollado por Microsoft basado en Chromium.</w:t>
      </w:r>
      <w:r w:rsidR="00604672">
        <w:t xml:space="preserve"> Es el patito feo de la familia, es de los navegadores menos usados, no </w:t>
      </w:r>
      <w:r w:rsidR="00983766">
        <w:t>obstante,</w:t>
      </w:r>
      <w:r w:rsidR="00604672">
        <w:t xml:space="preserve"> es </w:t>
      </w:r>
      <w:r w:rsidR="007A417E">
        <w:t>ligero y bastante personalizable.</w:t>
      </w:r>
      <w:r w:rsidR="005862C6">
        <w:t xml:space="preserve"> Cuenta con</w:t>
      </w:r>
      <w:r w:rsidR="0030517D">
        <w:t xml:space="preserve"> una</w:t>
      </w:r>
      <w:r w:rsidR="005862C6">
        <w:t xml:space="preserve"> </w:t>
      </w:r>
      <w:r w:rsidR="0030517D" w:rsidRPr="00FC2928">
        <w:rPr>
          <w:u w:val="single"/>
        </w:rPr>
        <w:t>c</w:t>
      </w:r>
      <w:r w:rsidR="005862C6" w:rsidRPr="00FC2928">
        <w:rPr>
          <w:u w:val="single"/>
        </w:rPr>
        <w:t xml:space="preserve">ompatibilidad </w:t>
      </w:r>
      <w:r w:rsidR="005862C6" w:rsidRPr="0030517D">
        <w:rPr>
          <w:u w:val="single"/>
        </w:rPr>
        <w:t>total</w:t>
      </w:r>
      <w:r w:rsidR="0030517D">
        <w:t xml:space="preserve"> (de S.O)</w:t>
      </w:r>
      <w:r w:rsidR="005862C6">
        <w:t>.</w:t>
      </w:r>
    </w:p>
    <w:p w14:paraId="06822AF5" w14:textId="5AE5C58D" w:rsidR="005C7B09" w:rsidRDefault="005C7B09" w:rsidP="005C7B09">
      <w:pPr>
        <w:jc w:val="both"/>
      </w:pPr>
      <w:r>
        <w:t xml:space="preserve">Todos estos </w:t>
      </w:r>
      <w:r w:rsidR="00FC52D0">
        <w:t>navegadores leen, interpretan y muestran código HTML, CSS y JavaScript</w:t>
      </w:r>
      <w:r w:rsidR="005C5B0B">
        <w:t xml:space="preserve"> (los tres pilares base de</w:t>
      </w:r>
      <w:r w:rsidR="00FB1B22">
        <w:t>l desarrollo web)</w:t>
      </w:r>
      <w:r w:rsidR="00FC52D0">
        <w:t>:</w:t>
      </w:r>
    </w:p>
    <w:p w14:paraId="4EA2F5A4" w14:textId="6E10113C" w:rsidR="00FC52D0" w:rsidRDefault="00FC52D0" w:rsidP="00FC52D0">
      <w:pPr>
        <w:pStyle w:val="Prrafodelista"/>
        <w:numPr>
          <w:ilvl w:val="0"/>
          <w:numId w:val="5"/>
        </w:numPr>
        <w:jc w:val="both"/>
      </w:pPr>
      <w:r w:rsidRPr="002524AD">
        <w:rPr>
          <w:b/>
          <w:bCs/>
        </w:rPr>
        <w:lastRenderedPageBreak/>
        <w:t>HTML</w:t>
      </w:r>
      <w:r w:rsidR="008E5629" w:rsidRPr="002524AD">
        <w:rPr>
          <w:b/>
          <w:bCs/>
        </w:rPr>
        <w:t>:</w:t>
      </w:r>
      <w:r w:rsidR="008E5629" w:rsidRPr="002524AD">
        <w:t xml:space="preserve"> ‘HyperText Markup Language’</w:t>
      </w:r>
      <w:r w:rsidR="002524AD" w:rsidRPr="002524AD">
        <w:t>,</w:t>
      </w:r>
      <w:r w:rsidR="0091393F">
        <w:t xml:space="preserve"> es un</w:t>
      </w:r>
      <w:r w:rsidR="002524AD" w:rsidRPr="002524AD">
        <w:t xml:space="preserve"> le</w:t>
      </w:r>
      <w:r w:rsidR="002524AD">
        <w:t>nguaje de marcado para la elaboración de páginas web.</w:t>
      </w:r>
      <w:r w:rsidR="009235BA">
        <w:t xml:space="preserve"> Define el significado y la estructura del contenido web.</w:t>
      </w:r>
      <w:r w:rsidR="00B07BFB">
        <w:t xml:space="preserve"> </w:t>
      </w:r>
      <w:r w:rsidR="005C5B0B">
        <w:t>HTML generalmente va de la mano con CSS y JavaScript, para darle buen aspecto y funcionalidad a las páginas.</w:t>
      </w:r>
    </w:p>
    <w:p w14:paraId="29CC0910" w14:textId="1ABEB506" w:rsidR="005C5B0B" w:rsidRDefault="005C5B0B" w:rsidP="00FC52D0">
      <w:pPr>
        <w:pStyle w:val="Prrafodelista"/>
        <w:numPr>
          <w:ilvl w:val="0"/>
          <w:numId w:val="5"/>
        </w:numPr>
        <w:jc w:val="both"/>
      </w:pPr>
      <w:r w:rsidRPr="00372E50">
        <w:rPr>
          <w:b/>
          <w:bCs/>
        </w:rPr>
        <w:t>CSS:</w:t>
      </w:r>
      <w:r w:rsidR="00704B4F" w:rsidRPr="00372E50">
        <w:t xml:space="preserve"> ‘Cascading Style Sheets’, </w:t>
      </w:r>
      <w:r w:rsidR="00372E50" w:rsidRPr="00372E50">
        <w:t>es un le</w:t>
      </w:r>
      <w:r w:rsidR="00372E50">
        <w:t>nguaje de diseño gráfico para definir y crear la presentación de un documento estructurado escrito en un lenguaje de marcado (HTML).</w:t>
      </w:r>
    </w:p>
    <w:p w14:paraId="4A604E3F" w14:textId="5A4CFC6D" w:rsidR="002A5A1A" w:rsidRDefault="002A5A1A" w:rsidP="00FC52D0">
      <w:pPr>
        <w:pStyle w:val="Prrafodelista"/>
        <w:numPr>
          <w:ilvl w:val="0"/>
          <w:numId w:val="5"/>
        </w:numPr>
        <w:jc w:val="both"/>
      </w:pPr>
      <w:r>
        <w:rPr>
          <w:b/>
          <w:bCs/>
        </w:rPr>
        <w:t>JavaScript:</w:t>
      </w:r>
      <w:r w:rsidR="008A1648">
        <w:t xml:space="preserve"> </w:t>
      </w:r>
      <w:r w:rsidR="004A7C3C">
        <w:t>JavaScript es un lenguaje de programación interpretado. Es un lenguaje orientado a objetos débilmente tipado.</w:t>
      </w:r>
    </w:p>
    <w:p w14:paraId="097A7183" w14:textId="24425A2B" w:rsidR="00143FCA" w:rsidRPr="00372E50" w:rsidRDefault="00143FCA" w:rsidP="00143FCA">
      <w:pPr>
        <w:jc w:val="both"/>
      </w:pPr>
      <w:r>
        <w:t xml:space="preserve">Podríamos concluir </w:t>
      </w:r>
      <w:r w:rsidR="00AC2713">
        <w:t xml:space="preserve">que </w:t>
      </w:r>
      <w:r w:rsidR="00333A18">
        <w:t xml:space="preserve">HTML le da estructura de una página web, CSS le da la apariencia y JavaScript le da </w:t>
      </w:r>
      <w:r w:rsidR="00DD1CA5">
        <w:t>funcionalidad.</w:t>
      </w:r>
    </w:p>
    <w:p w14:paraId="67A19863" w14:textId="1971CADF" w:rsidR="00312571" w:rsidRDefault="00C137C0" w:rsidP="004935EF">
      <w:pPr>
        <w:jc w:val="both"/>
      </w:pPr>
      <w:r w:rsidRPr="00CC73ED">
        <w:rPr>
          <w:b/>
          <w:bCs/>
        </w:rPr>
        <w:t>Servidor:</w:t>
      </w:r>
      <w:r w:rsidRPr="00CC73ED">
        <w:t xml:space="preserve"> </w:t>
      </w:r>
      <w:r w:rsidR="00A212D0" w:rsidRPr="00CC73ED">
        <w:t>el lado del servidor es aquel en el que se ejecutan todos aquellos lenguajes del espectro back-end y que no se pueden ejecutar a nivel cliente (PHP, Phyton, Java).</w:t>
      </w:r>
      <w:r w:rsidR="009F7191">
        <w:t xml:space="preserve"> Algunos de los más utilizados en el ámbito web son:</w:t>
      </w:r>
    </w:p>
    <w:p w14:paraId="0649A786" w14:textId="05A0A7F8" w:rsidR="009F7191" w:rsidRDefault="009F7191" w:rsidP="009F7191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PHP:</w:t>
      </w:r>
      <w:r>
        <w:t xml:space="preserve"> </w:t>
      </w:r>
      <w:r w:rsidR="0007587B">
        <w:t>este acrónimo hace referencia a Hypertext Preprocessor.</w:t>
      </w:r>
      <w:r w:rsidR="00080DEB">
        <w:t xml:space="preserve"> </w:t>
      </w:r>
      <w:r w:rsidR="00037214">
        <w:t xml:space="preserve">Fue creado por Rasmus Lerdorf en 1994. </w:t>
      </w:r>
      <w:r w:rsidR="0007587B">
        <w:t>E</w:t>
      </w:r>
      <w:r w:rsidR="005D4214">
        <w:t xml:space="preserve">s un lenguaje de programación </w:t>
      </w:r>
      <w:r w:rsidR="005A2B76" w:rsidRPr="005A2B76">
        <w:rPr>
          <w:u w:val="single"/>
        </w:rPr>
        <w:t>de alto nivel</w:t>
      </w:r>
      <w:r w:rsidR="005A2B76" w:rsidRPr="005A2B76">
        <w:t xml:space="preserve"> </w:t>
      </w:r>
      <w:r w:rsidR="005D4214">
        <w:t>de uso general</w:t>
      </w:r>
      <w:r w:rsidR="005770F3">
        <w:t xml:space="preserve"> que se adapta especialmente al desarrollo web</w:t>
      </w:r>
      <w:r w:rsidR="00E53E00">
        <w:t>, ya que puede ser incrustado en HTML</w:t>
      </w:r>
      <w:r w:rsidR="00822EFB">
        <w:t xml:space="preserve">. En lugar de </w:t>
      </w:r>
      <w:r w:rsidR="007D4624">
        <w:t>usar muchos comandos para mostrar HTML (como en C o en Perl), las páginas de PHP contienen HTML con código incrustado que hace “algo”</w:t>
      </w:r>
      <w:r w:rsidR="005770F3">
        <w:t xml:space="preserve">. </w:t>
      </w:r>
      <w:r w:rsidR="00172072">
        <w:t>T</w:t>
      </w:r>
      <w:r w:rsidR="008F14A9">
        <w:t xml:space="preserve">iene una peculiaridad y es que es un lenguaje </w:t>
      </w:r>
      <w:r w:rsidR="008F14A9">
        <w:rPr>
          <w:u w:val="single"/>
        </w:rPr>
        <w:t>multiparadigma</w:t>
      </w:r>
      <w:r w:rsidR="00464CFA">
        <w:t>: imperativo, funcional, orientado a objetos, procedural y reflexivo.</w:t>
      </w:r>
      <w:r w:rsidR="00037214">
        <w:t xml:space="preserve"> Lo que va a hacer este lenguaje es ejecutar código en el servidor, generando HTML y enviándolo al cliente (navegador).</w:t>
      </w:r>
      <w:r w:rsidR="00D349CA" w:rsidRPr="00D349CA">
        <w:t xml:space="preserve"> </w:t>
      </w:r>
      <w:r w:rsidR="00AE14FE">
        <w:t xml:space="preserve"> También cabe a destacar que es un lenguaje de </w:t>
      </w:r>
      <w:r w:rsidR="00AE14FE" w:rsidRPr="00685E00">
        <w:rPr>
          <w:u w:val="single"/>
        </w:rPr>
        <w:t>tipado débil</w:t>
      </w:r>
      <w:r w:rsidR="00AE14FE">
        <w:t xml:space="preserve"> (como Phyton y JavaScript).</w:t>
      </w:r>
    </w:p>
    <w:p w14:paraId="3DF758F7" w14:textId="0FCEA2D5" w:rsidR="008B737B" w:rsidRDefault="00D24E25" w:rsidP="009F7191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Java</w:t>
      </w:r>
      <w:r w:rsidR="008B737B">
        <w:rPr>
          <w:b/>
          <w:bCs/>
        </w:rPr>
        <w:t>:</w:t>
      </w:r>
      <w:r w:rsidR="008C5D29">
        <w:t xml:space="preserve"> </w:t>
      </w:r>
      <w:r w:rsidR="002835AE">
        <w:t>es un lenguaje de programación y una plataforma informática que fue comercializada por primera vez en 1995 por Sun Microsystems</w:t>
      </w:r>
      <w:r w:rsidR="00757A43">
        <w:t>. Fue comprada por Oracle en 2010</w:t>
      </w:r>
      <w:r w:rsidR="002835AE">
        <w:t>.</w:t>
      </w:r>
      <w:r w:rsidR="00CE0FDB">
        <w:t xml:space="preserve"> Hoy en día existen muchísimas aplicacione</w:t>
      </w:r>
      <w:r w:rsidR="00E007FB">
        <w:t>s y sitios web que no funcionarían, probablemente, a menos que tengan Java instalado.</w:t>
      </w:r>
      <w:r w:rsidR="00735E24">
        <w:t xml:space="preserve"> Es un </w:t>
      </w:r>
      <w:r w:rsidR="00525A16">
        <w:t xml:space="preserve">lenguaje de programación </w:t>
      </w:r>
      <w:r w:rsidR="0015453B" w:rsidRPr="0015453B">
        <w:rPr>
          <w:u w:val="single"/>
        </w:rPr>
        <w:t>de alto nivel</w:t>
      </w:r>
      <w:r w:rsidR="0015453B">
        <w:t xml:space="preserve"> y </w:t>
      </w:r>
      <w:r w:rsidR="00525A16" w:rsidRPr="00525A16">
        <w:rPr>
          <w:u w:val="single"/>
        </w:rPr>
        <w:t>orientado a objetos</w:t>
      </w:r>
      <w:r w:rsidR="00525A16">
        <w:t>.</w:t>
      </w:r>
      <w:r w:rsidR="00516D32">
        <w:t xml:space="preserve"> Al ser un lenguaje </w:t>
      </w:r>
      <w:r w:rsidR="00516D32" w:rsidRPr="007E281F">
        <w:rPr>
          <w:u w:val="single"/>
        </w:rPr>
        <w:t>mixto (interpretado y compilado a la vez)</w:t>
      </w:r>
      <w:r w:rsidR="004954AC">
        <w:t xml:space="preserve"> le concede una enorme ventaja en la compatibilidad con distintos dispositivos, </w:t>
      </w:r>
      <w:r w:rsidR="00C153FE">
        <w:t>pero como contrapartida, su rendimiento es ligeramente inferior a un lenguaje de programación compilado.</w:t>
      </w:r>
      <w:r w:rsidR="00156195">
        <w:t xml:space="preserve"> Es un lenguaje de programación de </w:t>
      </w:r>
      <w:r w:rsidR="00156195" w:rsidRPr="00156195">
        <w:rPr>
          <w:u w:val="single"/>
        </w:rPr>
        <w:t>tipado fuerte</w:t>
      </w:r>
      <w:r w:rsidR="00156195">
        <w:t>.</w:t>
      </w:r>
    </w:p>
    <w:p w14:paraId="48CD7D60" w14:textId="2DC3DED1" w:rsidR="00C04DFB" w:rsidRDefault="00E2451D" w:rsidP="00C04DFB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P</w:t>
      </w:r>
      <w:r w:rsidR="00A04D01">
        <w:rPr>
          <w:b/>
          <w:bCs/>
        </w:rPr>
        <w:t>ython</w:t>
      </w:r>
      <w:r>
        <w:rPr>
          <w:b/>
          <w:bCs/>
        </w:rPr>
        <w:t>:</w:t>
      </w:r>
      <w:r>
        <w:t xml:space="preserve"> </w:t>
      </w:r>
      <w:r w:rsidR="00A04D01">
        <w:t>es un lenguaje de programación</w:t>
      </w:r>
      <w:r w:rsidR="00A90A45">
        <w:t xml:space="preserve"> creado por Guido van Rossum</w:t>
      </w:r>
      <w:r w:rsidR="002022D3">
        <w:t xml:space="preserve">, a </w:t>
      </w:r>
      <w:r w:rsidR="00A90A45">
        <w:t>principio</w:t>
      </w:r>
      <w:r w:rsidR="002022D3">
        <w:t>s</w:t>
      </w:r>
      <w:r w:rsidR="00A90A45">
        <w:t xml:space="preserve"> de los 90.</w:t>
      </w:r>
      <w:r w:rsidR="00C0341A">
        <w:t xml:space="preserve"> Es un lenguaje de programación</w:t>
      </w:r>
      <w:r w:rsidR="004178D9">
        <w:t xml:space="preserve"> </w:t>
      </w:r>
      <w:r w:rsidR="004178D9" w:rsidRPr="004178D9">
        <w:rPr>
          <w:u w:val="single"/>
        </w:rPr>
        <w:t>de alto nivel</w:t>
      </w:r>
      <w:r w:rsidR="00C0341A">
        <w:t xml:space="preserve">, de </w:t>
      </w:r>
      <w:r w:rsidR="00C0341A" w:rsidRPr="000A36BF">
        <w:rPr>
          <w:u w:val="single"/>
        </w:rPr>
        <w:t xml:space="preserve">tipado </w:t>
      </w:r>
      <w:r w:rsidR="000A36BF" w:rsidRPr="000A36BF">
        <w:rPr>
          <w:u w:val="single"/>
        </w:rPr>
        <w:t>débil</w:t>
      </w:r>
      <w:r w:rsidR="00ED5361">
        <w:t xml:space="preserve"> y </w:t>
      </w:r>
      <w:r w:rsidR="00ED5361" w:rsidRPr="00ED5361">
        <w:rPr>
          <w:u w:val="single"/>
        </w:rPr>
        <w:t>orientado a objetos</w:t>
      </w:r>
      <w:r w:rsidR="00ED5361">
        <w:t>.</w:t>
      </w:r>
      <w:r w:rsidR="0025537E">
        <w:t xml:space="preserve"> La filosofía de este lenguaje hace </w:t>
      </w:r>
      <w:r w:rsidR="00A25777">
        <w:t>hincapié</w:t>
      </w:r>
      <w:r w:rsidR="0025537E">
        <w:t xml:space="preserve"> en la legibilidad y sencillez de su código.</w:t>
      </w:r>
      <w:r w:rsidR="00CC3B46">
        <w:t xml:space="preserve"> Se usa para desarrollar aplicaciones de todo tipo (Instagram, Netflix, Spotify</w:t>
      </w:r>
      <w:r w:rsidR="004331BB">
        <w:t>, entre otros).</w:t>
      </w:r>
    </w:p>
    <w:p w14:paraId="2F47F76D" w14:textId="118D0FF5" w:rsidR="00C04DFB" w:rsidRDefault="00C04DFB" w:rsidP="00C04DFB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Ruby:</w:t>
      </w:r>
      <w:r>
        <w:t xml:space="preserve"> </w:t>
      </w:r>
      <w:r w:rsidR="007D7DF3">
        <w:t>es un lenguaje de programación</w:t>
      </w:r>
      <w:r w:rsidR="0064550C">
        <w:t xml:space="preserve"> creado por Yukihiro Matsumoto en 1995. Es un lenguaje de programación</w:t>
      </w:r>
      <w:r w:rsidR="004332A3">
        <w:t xml:space="preserve"> </w:t>
      </w:r>
      <w:r w:rsidR="004332A3" w:rsidRPr="000B6DAF">
        <w:rPr>
          <w:u w:val="single"/>
        </w:rPr>
        <w:t>interpretado</w:t>
      </w:r>
      <w:r w:rsidR="004332A3">
        <w:t>, es</w:t>
      </w:r>
      <w:r w:rsidR="0064550C">
        <w:t xml:space="preserve"> </w:t>
      </w:r>
      <w:r w:rsidR="0064550C" w:rsidRPr="000B6DAF">
        <w:rPr>
          <w:u w:val="single"/>
        </w:rPr>
        <w:t>de alto nivel</w:t>
      </w:r>
      <w:r w:rsidR="00F54C3C">
        <w:t xml:space="preserve">, de </w:t>
      </w:r>
      <w:r w:rsidR="00F54C3C" w:rsidRPr="000B6DAF">
        <w:rPr>
          <w:u w:val="single"/>
        </w:rPr>
        <w:t>tip</w:t>
      </w:r>
      <w:r w:rsidR="00503C76" w:rsidRPr="000B6DAF">
        <w:rPr>
          <w:u w:val="single"/>
        </w:rPr>
        <w:t>ado fuerte</w:t>
      </w:r>
      <w:r w:rsidR="00BB5579">
        <w:t xml:space="preserve"> y </w:t>
      </w:r>
      <w:r w:rsidR="00BB5579" w:rsidRPr="000B6DAF">
        <w:rPr>
          <w:u w:val="single"/>
        </w:rPr>
        <w:t>orientado a objetos</w:t>
      </w:r>
      <w:r w:rsidR="00BB5579">
        <w:t>.</w:t>
      </w:r>
    </w:p>
    <w:p w14:paraId="7AC19895" w14:textId="4EDC20C4" w:rsidR="00B63318" w:rsidRPr="00CC73ED" w:rsidRDefault="00B63318" w:rsidP="009F7191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Node.js:</w:t>
      </w:r>
      <w:r>
        <w:t xml:space="preserve"> </w:t>
      </w:r>
      <w:r w:rsidR="004014E8">
        <w:t>es un entorno en tiempo de ejecución multiplataforma</w:t>
      </w:r>
      <w:r w:rsidR="007164ED">
        <w:t xml:space="preserve"> creado en 2009 por Ryan Dahl</w:t>
      </w:r>
      <w:r w:rsidR="004F4CB2">
        <w:t>. Es</w:t>
      </w:r>
      <w:r w:rsidR="004014E8">
        <w:t xml:space="preserve"> de código abierto, para la capa del servidor basado en el lenguaje de programación JavaScript, asíncrono, con E/S de datos en una arquitectura orientada a eventos.</w:t>
      </w:r>
    </w:p>
    <w:p w14:paraId="50E554F9" w14:textId="1397DE22" w:rsidR="00A212D0" w:rsidRPr="00CC73ED" w:rsidRDefault="00A212D0" w:rsidP="004935EF">
      <w:pPr>
        <w:jc w:val="both"/>
      </w:pPr>
      <w:r w:rsidRPr="00CC73ED">
        <w:rPr>
          <w:b/>
          <w:bCs/>
        </w:rPr>
        <w:t>Frameworks:</w:t>
      </w:r>
      <w:r w:rsidRPr="00CC73ED">
        <w:t xml:space="preserve"> </w:t>
      </w:r>
      <w:r w:rsidR="007B2896">
        <w:t xml:space="preserve">generalmente picar código por nuestra cuenta nos lleva muchas horas </w:t>
      </w:r>
      <w:r w:rsidR="0020232D">
        <w:t xml:space="preserve">de trabajo, los frameworks ayudan a </w:t>
      </w:r>
      <w:r w:rsidR="0020232D" w:rsidRPr="003A1A17">
        <w:rPr>
          <w:u w:val="single"/>
        </w:rPr>
        <w:t>reducir drásticamente este tiempo</w:t>
      </w:r>
      <w:r w:rsidR="0020232D">
        <w:t xml:space="preserve"> proporcionándonos utilidades y </w:t>
      </w:r>
      <w:r w:rsidR="00C61330">
        <w:t xml:space="preserve">herramientas para ello. </w:t>
      </w:r>
      <w:r w:rsidR="003A1A17">
        <w:t>Por tanto, p</w:t>
      </w:r>
      <w:r w:rsidRPr="00CC73ED">
        <w:t>odríamos</w:t>
      </w:r>
      <w:r w:rsidR="007354BE">
        <w:t xml:space="preserve"> definir</w:t>
      </w:r>
      <w:r w:rsidRPr="00CC73ED">
        <w:t xml:space="preserve"> </w:t>
      </w:r>
      <w:r w:rsidR="008D699E">
        <w:t xml:space="preserve">a </w:t>
      </w:r>
      <w:r w:rsidR="008D699E" w:rsidRPr="00CC73ED">
        <w:t>los frameworks</w:t>
      </w:r>
      <w:r w:rsidRPr="00CC73ED">
        <w:t xml:space="preserve"> como </w:t>
      </w:r>
      <w:r w:rsidRPr="007A58DE">
        <w:rPr>
          <w:u w:val="single"/>
        </w:rPr>
        <w:t xml:space="preserve">cajas de </w:t>
      </w:r>
      <w:r w:rsidRPr="007A58DE">
        <w:rPr>
          <w:u w:val="single"/>
        </w:rPr>
        <w:lastRenderedPageBreak/>
        <w:t>herramientas que simplifica</w:t>
      </w:r>
      <w:r w:rsidR="00B23ABB" w:rsidRPr="007A58DE">
        <w:rPr>
          <w:u w:val="single"/>
        </w:rPr>
        <w:t>n</w:t>
      </w:r>
      <w:r w:rsidRPr="007A58DE">
        <w:rPr>
          <w:u w:val="single"/>
        </w:rPr>
        <w:t xml:space="preserve"> en gran medida la elaboración de una tarea</w:t>
      </w:r>
      <w:r w:rsidRPr="00CC73ED">
        <w:t xml:space="preserve">. Existen </w:t>
      </w:r>
      <w:r w:rsidR="00861DD6">
        <w:t>frameworks y librerías</w:t>
      </w:r>
      <w:r w:rsidRPr="00CC73ED">
        <w:t xml:space="preserve"> tanto fron</w:t>
      </w:r>
      <w:r w:rsidR="004A311B">
        <w:t>t</w:t>
      </w:r>
      <w:r w:rsidRPr="00CC73ED">
        <w:t>-end como back-end:</w:t>
      </w:r>
    </w:p>
    <w:p w14:paraId="250F6A1E" w14:textId="376BE9FA" w:rsidR="00157AB4" w:rsidRDefault="00157AB4" w:rsidP="00FA1258">
      <w:pPr>
        <w:jc w:val="both"/>
      </w:pPr>
      <w:r w:rsidRPr="00A40600">
        <w:t xml:space="preserve">Entre los frameworks </w:t>
      </w:r>
      <w:r w:rsidRPr="00A40600">
        <w:rPr>
          <w:b/>
          <w:bCs/>
        </w:rPr>
        <w:t>f</w:t>
      </w:r>
      <w:r w:rsidR="00BB6F3A" w:rsidRPr="00A40600">
        <w:rPr>
          <w:b/>
          <w:bCs/>
        </w:rPr>
        <w:t>ront-end</w:t>
      </w:r>
      <w:r w:rsidRPr="00A40600">
        <w:t xml:space="preserve"> podríamos</w:t>
      </w:r>
      <w:r w:rsidR="00D511E0" w:rsidRPr="00A40600">
        <w:t xml:space="preserve"> distinguir:</w:t>
      </w:r>
    </w:p>
    <w:p w14:paraId="0C6DDF9C" w14:textId="4F40C03E" w:rsidR="00D74EC7" w:rsidRPr="00A40600" w:rsidRDefault="00D74EC7" w:rsidP="00FA1258">
      <w:pPr>
        <w:jc w:val="both"/>
      </w:pPr>
      <w:r>
        <w:t xml:space="preserve">Del lado de </w:t>
      </w:r>
      <w:r w:rsidRPr="00D74EC7">
        <w:rPr>
          <w:b/>
          <w:bCs/>
        </w:rPr>
        <w:t>CSS</w:t>
      </w:r>
      <w:r>
        <w:t xml:space="preserve"> podemos d</w:t>
      </w:r>
      <w:r w:rsidR="000F7E94">
        <w:t>estacar:</w:t>
      </w:r>
    </w:p>
    <w:p w14:paraId="5BE5DD90" w14:textId="5A125F57" w:rsidR="000A14D4" w:rsidRDefault="000A14D4" w:rsidP="000A14D4">
      <w:pPr>
        <w:pStyle w:val="Prrafodelista"/>
        <w:numPr>
          <w:ilvl w:val="0"/>
          <w:numId w:val="6"/>
        </w:numPr>
        <w:jc w:val="both"/>
      </w:pPr>
      <w:r w:rsidRPr="00A40600">
        <w:rPr>
          <w:b/>
          <w:bCs/>
        </w:rPr>
        <w:t>Boostrap</w:t>
      </w:r>
      <w:r w:rsidR="00563F8E" w:rsidRPr="00A40600">
        <w:rPr>
          <w:b/>
          <w:bCs/>
        </w:rPr>
        <w:t>:</w:t>
      </w:r>
      <w:r w:rsidR="00563F8E" w:rsidRPr="00A40600">
        <w:t xml:space="preserve"> </w:t>
      </w:r>
      <w:r w:rsidR="00E25F9A">
        <w:t>‘el framework de CSS por excelencia’</w:t>
      </w:r>
      <w:r w:rsidR="00DB2735">
        <w:t>.</w:t>
      </w:r>
      <w:r w:rsidR="00E25F9A">
        <w:t xml:space="preserve"> </w:t>
      </w:r>
      <w:r w:rsidR="00DB2735">
        <w:t>E</w:t>
      </w:r>
      <w:r w:rsidR="00D43A03" w:rsidRPr="00A40600">
        <w:t>s un framework</w:t>
      </w:r>
      <w:r w:rsidR="00A232BE" w:rsidRPr="00A40600">
        <w:t xml:space="preserve"> (también considerado </w:t>
      </w:r>
      <w:r w:rsidR="00A40600">
        <w:t xml:space="preserve">como una </w:t>
      </w:r>
      <w:r w:rsidR="00A232BE" w:rsidRPr="00A40600">
        <w:t>librería)</w:t>
      </w:r>
      <w:r w:rsidR="00DB2735">
        <w:t xml:space="preserve">, </w:t>
      </w:r>
      <w:r w:rsidR="008051A2">
        <w:t>fue desarrollado por Mark Otto y Jacob Thornton de Twitter</w:t>
      </w:r>
      <w:r w:rsidR="0062091F">
        <w:t xml:space="preserve"> y fue lanzado en 2011. Es un </w:t>
      </w:r>
      <w:r w:rsidR="0062091F" w:rsidRPr="00DB2735">
        <w:rPr>
          <w:u w:val="single"/>
        </w:rPr>
        <w:t>framework de CSS y JavaScript</w:t>
      </w:r>
      <w:r w:rsidR="0062091F">
        <w:t xml:space="preserve"> de código abierto que favorece el desarrollo web de un modo más sencillo y rápido</w:t>
      </w:r>
      <w:r w:rsidR="00E25F9A">
        <w:t xml:space="preserve">. Incluye plantillas </w:t>
      </w:r>
      <w:r w:rsidR="00F844DC">
        <w:t xml:space="preserve">de diseño basadas en HTML y CSS con la que es posible modificar tipografías, formularios, botones, tablas, navegaciones, menús desplegables y todo tipo de elementos HTML. </w:t>
      </w:r>
      <w:r w:rsidR="008854E0">
        <w:t xml:space="preserve">Esto </w:t>
      </w:r>
      <w:r w:rsidR="008854E0" w:rsidRPr="00CC0730">
        <w:t>nos ahorra horas y horas de trabajo.</w:t>
      </w:r>
    </w:p>
    <w:p w14:paraId="1DE54B58" w14:textId="0F765D74" w:rsidR="007F734E" w:rsidRDefault="007F734E" w:rsidP="000A14D4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Bulma</w:t>
      </w:r>
      <w:r w:rsidR="003D0513">
        <w:rPr>
          <w:b/>
          <w:bCs/>
        </w:rPr>
        <w:t>:</w:t>
      </w:r>
      <w:r w:rsidR="003D0513">
        <w:t xml:space="preserve"> </w:t>
      </w:r>
      <w:r w:rsidR="00A959B4">
        <w:t>‘la marca blanca de Boostrap’.</w:t>
      </w:r>
      <w:r w:rsidR="001C5DA2">
        <w:t xml:space="preserve"> Es un framework </w:t>
      </w:r>
      <w:r w:rsidR="009A1751">
        <w:t>lanzado en</w:t>
      </w:r>
      <w:r w:rsidR="00EA1907">
        <w:t xml:space="preserve"> 2016</w:t>
      </w:r>
      <w:r w:rsidR="009A1751">
        <w:t>.</w:t>
      </w:r>
      <w:r w:rsidR="007421A3">
        <w:t xml:space="preserve"> Está basado en flexbox, en el que solo necesitas un archivo CSS para comenzar a utilizarlo en tus proyectos o puedes optar por la versión en la que descargas los archivos SASS</w:t>
      </w:r>
      <w:r w:rsidR="004F6A06">
        <w:t xml:space="preserve"> y modificar las variables a tu gusto.</w:t>
      </w:r>
      <w:r w:rsidR="00C04C18">
        <w:t xml:space="preserve"> A diferencia de Boostrap, bulma no usa JavaScript, sino únicamente </w:t>
      </w:r>
      <w:r w:rsidR="00C04C18" w:rsidRPr="00C04C18">
        <w:rPr>
          <w:u w:val="single"/>
        </w:rPr>
        <w:t>CSS y SASS</w:t>
      </w:r>
      <w:r w:rsidR="00C04C18">
        <w:t xml:space="preserve">. Al igual que </w:t>
      </w:r>
      <w:r w:rsidR="00B61CEE">
        <w:t>Boostrap</w:t>
      </w:r>
      <w:r w:rsidR="00C04C18">
        <w:t xml:space="preserve">, Bulma es </w:t>
      </w:r>
      <w:r w:rsidR="0096495F">
        <w:t>muy útil y consigue ahorrarnos horas de trabajo.</w:t>
      </w:r>
    </w:p>
    <w:p w14:paraId="35C87C5E" w14:textId="28EE88CD" w:rsidR="00CC512F" w:rsidRPr="000F7E94" w:rsidRDefault="000F7E94" w:rsidP="000F7E94">
      <w:pPr>
        <w:jc w:val="both"/>
      </w:pPr>
      <w:r>
        <w:t xml:space="preserve">Adentrándonos en </w:t>
      </w:r>
      <w:r w:rsidRPr="000F7E94">
        <w:rPr>
          <w:b/>
          <w:bCs/>
        </w:rPr>
        <w:t>JavaScript</w:t>
      </w:r>
      <w:r>
        <w:t xml:space="preserve"> podemos destacar:</w:t>
      </w:r>
    </w:p>
    <w:p w14:paraId="59FB8228" w14:textId="64AF60A3" w:rsidR="00CC512F" w:rsidRDefault="00C82E9B" w:rsidP="000A14D4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Angular:</w:t>
      </w:r>
      <w:r>
        <w:t xml:space="preserve"> </w:t>
      </w:r>
      <w:r w:rsidR="004E0648">
        <w:t xml:space="preserve">‘El framework </w:t>
      </w:r>
      <w:r w:rsidR="00757A91">
        <w:t>top de JS (fron-end)’.</w:t>
      </w:r>
      <w:r w:rsidR="005304AF">
        <w:t xml:space="preserve"> Es un framework que fue desarrollado en 2009 por Misko Hevery, inicialmente se llamaba AngularJS</w:t>
      </w:r>
      <w:r w:rsidR="00D43693">
        <w:t>, en 2016 fue lanzado Angular2 (q</w:t>
      </w:r>
      <w:r w:rsidR="00356748">
        <w:t>ue conocemos en la actualidad como Angular)</w:t>
      </w:r>
      <w:r w:rsidR="006E0792">
        <w:t xml:space="preserve">. </w:t>
      </w:r>
      <w:r w:rsidR="00131071">
        <w:t>Angular fue desarrollado para aplicaciones web</w:t>
      </w:r>
      <w:r w:rsidR="00EF0F4F">
        <w:t xml:space="preserve">. Está </w:t>
      </w:r>
      <w:r w:rsidR="00EF0F4F" w:rsidRPr="00EF0F4F">
        <w:rPr>
          <w:u w:val="single"/>
        </w:rPr>
        <w:t>basado en TypeScript</w:t>
      </w:r>
      <w:r w:rsidR="00EF0F4F">
        <w:t xml:space="preserve">, es de </w:t>
      </w:r>
      <w:r w:rsidR="00EF0F4F" w:rsidRPr="00EF0F4F">
        <w:rPr>
          <w:u w:val="single"/>
        </w:rPr>
        <w:t>código abierto</w:t>
      </w:r>
      <w:r w:rsidR="00EF0F4F" w:rsidRPr="00EF0F4F">
        <w:t xml:space="preserve"> </w:t>
      </w:r>
      <w:r w:rsidR="00EF0F4F">
        <w:t xml:space="preserve">y es </w:t>
      </w:r>
      <w:r w:rsidR="00EF0F4F" w:rsidRPr="00EF0F4F">
        <w:rPr>
          <w:u w:val="single"/>
        </w:rPr>
        <w:t>mantenido por Google</w:t>
      </w:r>
      <w:r w:rsidR="00EF0F4F">
        <w:t>.</w:t>
      </w:r>
      <w:r w:rsidR="0082788D">
        <w:t xml:space="preserve"> Se utiliza para crear y mantener </w:t>
      </w:r>
      <w:r w:rsidR="0082788D" w:rsidRPr="00A322AB">
        <w:rPr>
          <w:u w:val="single"/>
        </w:rPr>
        <w:t>aplicaciones web de una sola página</w:t>
      </w:r>
      <w:r w:rsidR="0082788D">
        <w:t xml:space="preserve"> </w:t>
      </w:r>
      <w:r w:rsidR="00DF4CAA">
        <w:t xml:space="preserve">en el lado del cliente </w:t>
      </w:r>
      <w:r w:rsidR="002E16C2">
        <w:t>usando HTML y TypeScript.</w:t>
      </w:r>
    </w:p>
    <w:p w14:paraId="19587169" w14:textId="7C8600C8" w:rsidR="00A212D0" w:rsidRDefault="00115638" w:rsidP="00FA1258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React:</w:t>
      </w:r>
      <w:r>
        <w:t xml:space="preserve"> </w:t>
      </w:r>
      <w:r w:rsidR="00CA1E98">
        <w:t xml:space="preserve">aunque </w:t>
      </w:r>
      <w:r w:rsidR="00CA1E98" w:rsidRPr="006D093B">
        <w:rPr>
          <w:u w:val="single"/>
        </w:rPr>
        <w:t>es una librería (y no un framework)</w:t>
      </w:r>
      <w:r w:rsidR="00CA1E98">
        <w:t xml:space="preserve">, </w:t>
      </w:r>
      <w:r w:rsidR="0066418C">
        <w:t xml:space="preserve">no obstante, </w:t>
      </w:r>
      <w:r w:rsidR="00CA1E98">
        <w:t>veo relevante incluirlo</w:t>
      </w:r>
      <w:r w:rsidR="006658E2">
        <w:t>, ya que</w:t>
      </w:r>
      <w:r w:rsidR="00A85350">
        <w:t xml:space="preserve"> se podría decir que</w:t>
      </w:r>
      <w:r w:rsidR="006658E2">
        <w:t xml:space="preserve"> es el competidor directo de Angular.</w:t>
      </w:r>
      <w:r w:rsidR="00426EF8">
        <w:t xml:space="preserve"> React fue creado originalmente por Jordan Walke</w:t>
      </w:r>
      <w:r w:rsidR="000932C1">
        <w:t xml:space="preserve"> en 2013, pero actualmente React tiene más de mil contribuidores de código abierto.</w:t>
      </w:r>
      <w:r w:rsidR="006D093B">
        <w:t xml:space="preserve"> </w:t>
      </w:r>
      <w:r w:rsidR="00F46BB0">
        <w:t xml:space="preserve">React es una </w:t>
      </w:r>
      <w:r w:rsidR="003D654C">
        <w:t>librería</w:t>
      </w:r>
      <w:r w:rsidR="00F46BB0">
        <w:t xml:space="preserve"> de JavaScript de código abierto, </w:t>
      </w:r>
      <w:r w:rsidR="0074138B">
        <w:t xml:space="preserve">diseñada para crear interfaces de usuario con el objetivo de facilitar el desarrollo de </w:t>
      </w:r>
      <w:r w:rsidR="0074138B" w:rsidRPr="00A322AB">
        <w:rPr>
          <w:u w:val="single"/>
        </w:rPr>
        <w:t>aplicaciones en una sola página</w:t>
      </w:r>
      <w:r w:rsidR="00752208">
        <w:t xml:space="preserve">. Es </w:t>
      </w:r>
      <w:r w:rsidR="00752208" w:rsidRPr="00752208">
        <w:rPr>
          <w:u w:val="single"/>
        </w:rPr>
        <w:t>mantenido por Facebook y la comunidad de software libre</w:t>
      </w:r>
      <w:r w:rsidR="00752208">
        <w:t>. A diferencia d</w:t>
      </w:r>
      <w:r w:rsidR="00FF33A2">
        <w:t xml:space="preserve">e Angular, </w:t>
      </w:r>
      <w:r w:rsidR="00FF33A2" w:rsidRPr="00A322AB">
        <w:rPr>
          <w:u w:val="single"/>
        </w:rPr>
        <w:t>React no se limita a la web</w:t>
      </w:r>
      <w:r w:rsidR="00FF33A2">
        <w:t>, por ejemplo, React Native puede usarse para desarrollar aplicaciones móviles, React 360 permite crear aplicaciones de realidad virtual, entre otros.</w:t>
      </w:r>
    </w:p>
    <w:p w14:paraId="3EDBA5B5" w14:textId="022258EC" w:rsidR="004E5B8A" w:rsidRPr="00A40600" w:rsidRDefault="004E5B8A" w:rsidP="00FA1258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Vu</w:t>
      </w:r>
      <w:r w:rsidR="006437F7">
        <w:rPr>
          <w:b/>
          <w:bCs/>
        </w:rPr>
        <w:t>e.js:</w:t>
      </w:r>
      <w:r w:rsidR="006437F7">
        <w:t xml:space="preserve"> </w:t>
      </w:r>
      <w:r w:rsidR="00D60E84">
        <w:t xml:space="preserve">es un framework de </w:t>
      </w:r>
      <w:r w:rsidR="005D465F">
        <w:t>JavaScript creado por Evan You y lanzado en 2014, es mantenido por él y por el resto de los miembros activos dele quipo central que provienen de diversas empresas como Netlify y Netguru.</w:t>
      </w:r>
    </w:p>
    <w:p w14:paraId="1C3D3832" w14:textId="53494D67" w:rsidR="004B379F" w:rsidRPr="00A40600" w:rsidRDefault="004B379F" w:rsidP="00FA1258">
      <w:pPr>
        <w:jc w:val="both"/>
      </w:pPr>
      <w:r w:rsidRPr="00A40600">
        <w:t xml:space="preserve">Entre los frameworks </w:t>
      </w:r>
      <w:r w:rsidRPr="00A40600">
        <w:rPr>
          <w:b/>
          <w:bCs/>
        </w:rPr>
        <w:t>back-end</w:t>
      </w:r>
      <w:r w:rsidRPr="00A40600">
        <w:t xml:space="preserve"> podríamos distinguir:</w:t>
      </w:r>
      <w:r w:rsidR="00A40600">
        <w:t xml:space="preserve"> </w:t>
      </w:r>
    </w:p>
    <w:sectPr w:rsidR="004B379F" w:rsidRPr="00A40600" w:rsidSect="00D32CB3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3BAB" w14:textId="77777777" w:rsidR="00F24D5A" w:rsidRDefault="00F24D5A" w:rsidP="004935EF">
      <w:pPr>
        <w:spacing w:after="0" w:line="240" w:lineRule="auto"/>
      </w:pPr>
      <w:r>
        <w:separator/>
      </w:r>
    </w:p>
  </w:endnote>
  <w:endnote w:type="continuationSeparator" w:id="0">
    <w:p w14:paraId="1638B2D5" w14:textId="77777777" w:rsidR="00F24D5A" w:rsidRDefault="00F24D5A" w:rsidP="0049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763703"/>
      <w:docPartObj>
        <w:docPartGallery w:val="Page Numbers (Bottom of Page)"/>
        <w:docPartUnique/>
      </w:docPartObj>
    </w:sdtPr>
    <w:sdtContent>
      <w:p w14:paraId="468B4BF0" w14:textId="66E36CDD" w:rsidR="004935EF" w:rsidRDefault="004935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6FC66" w14:textId="77777777" w:rsidR="004935EF" w:rsidRDefault="004935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6141" w14:textId="77777777" w:rsidR="00F24D5A" w:rsidRDefault="00F24D5A" w:rsidP="004935EF">
      <w:pPr>
        <w:spacing w:after="0" w:line="240" w:lineRule="auto"/>
      </w:pPr>
      <w:r>
        <w:separator/>
      </w:r>
    </w:p>
  </w:footnote>
  <w:footnote w:type="continuationSeparator" w:id="0">
    <w:p w14:paraId="43E6117A" w14:textId="77777777" w:rsidR="00F24D5A" w:rsidRDefault="00F24D5A" w:rsidP="0049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160"/>
    <w:multiLevelType w:val="hybridMultilevel"/>
    <w:tmpl w:val="1EF60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61"/>
    <w:multiLevelType w:val="hybridMultilevel"/>
    <w:tmpl w:val="B1F6B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01A"/>
    <w:multiLevelType w:val="hybridMultilevel"/>
    <w:tmpl w:val="6DCA6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F3E"/>
    <w:multiLevelType w:val="hybridMultilevel"/>
    <w:tmpl w:val="A8683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723DB"/>
    <w:multiLevelType w:val="hybridMultilevel"/>
    <w:tmpl w:val="7096B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E4F8D"/>
    <w:multiLevelType w:val="hybridMultilevel"/>
    <w:tmpl w:val="2130B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200643">
    <w:abstractNumId w:val="4"/>
  </w:num>
  <w:num w:numId="2" w16cid:durableId="1439447784">
    <w:abstractNumId w:val="1"/>
  </w:num>
  <w:num w:numId="3" w16cid:durableId="382215763">
    <w:abstractNumId w:val="5"/>
  </w:num>
  <w:num w:numId="4" w16cid:durableId="1850949681">
    <w:abstractNumId w:val="3"/>
  </w:num>
  <w:num w:numId="5" w16cid:durableId="2013025185">
    <w:abstractNumId w:val="0"/>
  </w:num>
  <w:num w:numId="6" w16cid:durableId="38695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9D"/>
    <w:rsid w:val="00031F60"/>
    <w:rsid w:val="00034995"/>
    <w:rsid w:val="00037214"/>
    <w:rsid w:val="0007587B"/>
    <w:rsid w:val="00080DEB"/>
    <w:rsid w:val="000932C1"/>
    <w:rsid w:val="000A14D4"/>
    <w:rsid w:val="000A36BF"/>
    <w:rsid w:val="000A421E"/>
    <w:rsid w:val="000B39ED"/>
    <w:rsid w:val="000B6DAF"/>
    <w:rsid w:val="000C6EC1"/>
    <w:rsid w:val="000D7511"/>
    <w:rsid w:val="000F6149"/>
    <w:rsid w:val="000F7E94"/>
    <w:rsid w:val="001053ED"/>
    <w:rsid w:val="00110A9D"/>
    <w:rsid w:val="001124C9"/>
    <w:rsid w:val="00115638"/>
    <w:rsid w:val="00131071"/>
    <w:rsid w:val="00143FCA"/>
    <w:rsid w:val="001515B7"/>
    <w:rsid w:val="0015453B"/>
    <w:rsid w:val="00156195"/>
    <w:rsid w:val="00157AB4"/>
    <w:rsid w:val="00172072"/>
    <w:rsid w:val="001A3161"/>
    <w:rsid w:val="001C5DA2"/>
    <w:rsid w:val="002022D3"/>
    <w:rsid w:val="0020232D"/>
    <w:rsid w:val="002168C9"/>
    <w:rsid w:val="0023303D"/>
    <w:rsid w:val="002443F1"/>
    <w:rsid w:val="002524AD"/>
    <w:rsid w:val="0025537E"/>
    <w:rsid w:val="00260BF0"/>
    <w:rsid w:val="002835AE"/>
    <w:rsid w:val="00287BEC"/>
    <w:rsid w:val="002A1BB8"/>
    <w:rsid w:val="002A4D27"/>
    <w:rsid w:val="002A5A1A"/>
    <w:rsid w:val="002E01FF"/>
    <w:rsid w:val="002E16C2"/>
    <w:rsid w:val="002E26AE"/>
    <w:rsid w:val="0030517D"/>
    <w:rsid w:val="00312571"/>
    <w:rsid w:val="00333A18"/>
    <w:rsid w:val="00333EBD"/>
    <w:rsid w:val="00335696"/>
    <w:rsid w:val="00354702"/>
    <w:rsid w:val="00356748"/>
    <w:rsid w:val="00372E50"/>
    <w:rsid w:val="003A1A17"/>
    <w:rsid w:val="003A2F10"/>
    <w:rsid w:val="003B4AD6"/>
    <w:rsid w:val="003D0513"/>
    <w:rsid w:val="003D654C"/>
    <w:rsid w:val="003E154D"/>
    <w:rsid w:val="004014E8"/>
    <w:rsid w:val="004178D9"/>
    <w:rsid w:val="00426EF8"/>
    <w:rsid w:val="004331BB"/>
    <w:rsid w:val="004332A3"/>
    <w:rsid w:val="00437E83"/>
    <w:rsid w:val="00443BFA"/>
    <w:rsid w:val="00450E4C"/>
    <w:rsid w:val="00457523"/>
    <w:rsid w:val="00464CFA"/>
    <w:rsid w:val="00492218"/>
    <w:rsid w:val="004935EF"/>
    <w:rsid w:val="004954AC"/>
    <w:rsid w:val="004A2F21"/>
    <w:rsid w:val="004A311B"/>
    <w:rsid w:val="004A7C3C"/>
    <w:rsid w:val="004B379F"/>
    <w:rsid w:val="004C1888"/>
    <w:rsid w:val="004C61E2"/>
    <w:rsid w:val="004E0648"/>
    <w:rsid w:val="004E5B8A"/>
    <w:rsid w:val="004F4CB2"/>
    <w:rsid w:val="004F6A06"/>
    <w:rsid w:val="00503C76"/>
    <w:rsid w:val="00516D32"/>
    <w:rsid w:val="00525A16"/>
    <w:rsid w:val="005261D6"/>
    <w:rsid w:val="005304AF"/>
    <w:rsid w:val="00547C76"/>
    <w:rsid w:val="00563F8E"/>
    <w:rsid w:val="0056625D"/>
    <w:rsid w:val="005770F3"/>
    <w:rsid w:val="005862C6"/>
    <w:rsid w:val="005972C0"/>
    <w:rsid w:val="005A2B76"/>
    <w:rsid w:val="005C1C71"/>
    <w:rsid w:val="005C5B0B"/>
    <w:rsid w:val="005C7B09"/>
    <w:rsid w:val="005D4214"/>
    <w:rsid w:val="005D465F"/>
    <w:rsid w:val="00604672"/>
    <w:rsid w:val="006075B7"/>
    <w:rsid w:val="00613A09"/>
    <w:rsid w:val="0061788E"/>
    <w:rsid w:val="0062091F"/>
    <w:rsid w:val="0063442E"/>
    <w:rsid w:val="006437F7"/>
    <w:rsid w:val="0064550C"/>
    <w:rsid w:val="0066418C"/>
    <w:rsid w:val="006658E2"/>
    <w:rsid w:val="00681731"/>
    <w:rsid w:val="00685E00"/>
    <w:rsid w:val="006B1722"/>
    <w:rsid w:val="006D093B"/>
    <w:rsid w:val="006E0792"/>
    <w:rsid w:val="006F3958"/>
    <w:rsid w:val="00704B4F"/>
    <w:rsid w:val="007164ED"/>
    <w:rsid w:val="007354BE"/>
    <w:rsid w:val="00735E24"/>
    <w:rsid w:val="0074138B"/>
    <w:rsid w:val="007421A3"/>
    <w:rsid w:val="00752208"/>
    <w:rsid w:val="00757A43"/>
    <w:rsid w:val="00757A91"/>
    <w:rsid w:val="007710D6"/>
    <w:rsid w:val="00783592"/>
    <w:rsid w:val="007A417E"/>
    <w:rsid w:val="007A5347"/>
    <w:rsid w:val="007A58DE"/>
    <w:rsid w:val="007B2896"/>
    <w:rsid w:val="007C6AF2"/>
    <w:rsid w:val="007D4624"/>
    <w:rsid w:val="007D7DF3"/>
    <w:rsid w:val="007E281F"/>
    <w:rsid w:val="007E5DF3"/>
    <w:rsid w:val="007F734E"/>
    <w:rsid w:val="008051A2"/>
    <w:rsid w:val="00822EFB"/>
    <w:rsid w:val="00826E0B"/>
    <w:rsid w:val="0082788D"/>
    <w:rsid w:val="00840E73"/>
    <w:rsid w:val="00841632"/>
    <w:rsid w:val="00844FF0"/>
    <w:rsid w:val="00861DD6"/>
    <w:rsid w:val="008854E0"/>
    <w:rsid w:val="008A1648"/>
    <w:rsid w:val="008B737B"/>
    <w:rsid w:val="008C5D29"/>
    <w:rsid w:val="008D63E7"/>
    <w:rsid w:val="008D699E"/>
    <w:rsid w:val="008E4622"/>
    <w:rsid w:val="008E5629"/>
    <w:rsid w:val="008F14A9"/>
    <w:rsid w:val="0090603D"/>
    <w:rsid w:val="0091393F"/>
    <w:rsid w:val="009235BA"/>
    <w:rsid w:val="00940E39"/>
    <w:rsid w:val="0096495F"/>
    <w:rsid w:val="009713F5"/>
    <w:rsid w:val="009755AB"/>
    <w:rsid w:val="00983766"/>
    <w:rsid w:val="009845EC"/>
    <w:rsid w:val="009A1751"/>
    <w:rsid w:val="009A45BB"/>
    <w:rsid w:val="009D306A"/>
    <w:rsid w:val="009F7191"/>
    <w:rsid w:val="00A04D01"/>
    <w:rsid w:val="00A212D0"/>
    <w:rsid w:val="00A232BE"/>
    <w:rsid w:val="00A25777"/>
    <w:rsid w:val="00A322AB"/>
    <w:rsid w:val="00A40600"/>
    <w:rsid w:val="00A5536F"/>
    <w:rsid w:val="00A7691F"/>
    <w:rsid w:val="00A84673"/>
    <w:rsid w:val="00A85350"/>
    <w:rsid w:val="00A90A45"/>
    <w:rsid w:val="00A959B4"/>
    <w:rsid w:val="00AC2713"/>
    <w:rsid w:val="00AD5398"/>
    <w:rsid w:val="00AE14FE"/>
    <w:rsid w:val="00B01485"/>
    <w:rsid w:val="00B07BFB"/>
    <w:rsid w:val="00B23ABB"/>
    <w:rsid w:val="00B61CEE"/>
    <w:rsid w:val="00B63318"/>
    <w:rsid w:val="00B64ED1"/>
    <w:rsid w:val="00BB5579"/>
    <w:rsid w:val="00BB6F3A"/>
    <w:rsid w:val="00C0341A"/>
    <w:rsid w:val="00C04C18"/>
    <w:rsid w:val="00C04DFB"/>
    <w:rsid w:val="00C1252B"/>
    <w:rsid w:val="00C137C0"/>
    <w:rsid w:val="00C153FE"/>
    <w:rsid w:val="00C216F1"/>
    <w:rsid w:val="00C3171E"/>
    <w:rsid w:val="00C521CC"/>
    <w:rsid w:val="00C61330"/>
    <w:rsid w:val="00C73D4F"/>
    <w:rsid w:val="00C82E9B"/>
    <w:rsid w:val="00CA1E98"/>
    <w:rsid w:val="00CB4C2A"/>
    <w:rsid w:val="00CC0730"/>
    <w:rsid w:val="00CC1856"/>
    <w:rsid w:val="00CC3B46"/>
    <w:rsid w:val="00CC512F"/>
    <w:rsid w:val="00CC73ED"/>
    <w:rsid w:val="00CD1F2D"/>
    <w:rsid w:val="00CE0FDB"/>
    <w:rsid w:val="00CF2F80"/>
    <w:rsid w:val="00D04DDA"/>
    <w:rsid w:val="00D24E25"/>
    <w:rsid w:val="00D32CB3"/>
    <w:rsid w:val="00D349CA"/>
    <w:rsid w:val="00D43693"/>
    <w:rsid w:val="00D43A03"/>
    <w:rsid w:val="00D511E0"/>
    <w:rsid w:val="00D60E84"/>
    <w:rsid w:val="00D74EC7"/>
    <w:rsid w:val="00D84B6F"/>
    <w:rsid w:val="00D95129"/>
    <w:rsid w:val="00DA73F9"/>
    <w:rsid w:val="00DB2735"/>
    <w:rsid w:val="00DD1CA5"/>
    <w:rsid w:val="00DE1853"/>
    <w:rsid w:val="00DE4FA9"/>
    <w:rsid w:val="00DF4CAA"/>
    <w:rsid w:val="00E007FB"/>
    <w:rsid w:val="00E2451D"/>
    <w:rsid w:val="00E25F9A"/>
    <w:rsid w:val="00E336C0"/>
    <w:rsid w:val="00E37390"/>
    <w:rsid w:val="00E50AD5"/>
    <w:rsid w:val="00E53E00"/>
    <w:rsid w:val="00E60684"/>
    <w:rsid w:val="00E76C1D"/>
    <w:rsid w:val="00E76DAC"/>
    <w:rsid w:val="00EA1907"/>
    <w:rsid w:val="00ED5361"/>
    <w:rsid w:val="00EF0F4F"/>
    <w:rsid w:val="00EF1F7F"/>
    <w:rsid w:val="00F02EB4"/>
    <w:rsid w:val="00F24D5A"/>
    <w:rsid w:val="00F26698"/>
    <w:rsid w:val="00F46BB0"/>
    <w:rsid w:val="00F54C3C"/>
    <w:rsid w:val="00F844DC"/>
    <w:rsid w:val="00F870D4"/>
    <w:rsid w:val="00F912F2"/>
    <w:rsid w:val="00FA1258"/>
    <w:rsid w:val="00FB1B22"/>
    <w:rsid w:val="00FC2928"/>
    <w:rsid w:val="00FC52D0"/>
    <w:rsid w:val="00FE328C"/>
    <w:rsid w:val="00FE5E3D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AE6D"/>
  <w15:chartTrackingRefBased/>
  <w15:docId w15:val="{6A8C2D2A-4151-4CCD-A9C8-2FA81FF7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2C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2CB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5EF"/>
  </w:style>
  <w:style w:type="paragraph" w:styleId="Piedepgina">
    <w:name w:val="footer"/>
    <w:basedOn w:val="Normal"/>
    <w:link w:val="PiedepginaCar"/>
    <w:uiPriority w:val="99"/>
    <w:unhideWhenUsed/>
    <w:rsid w:val="0049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5EF"/>
  </w:style>
  <w:style w:type="paragraph" w:styleId="Prrafodelista">
    <w:name w:val="List Paragraph"/>
    <w:basedOn w:val="Normal"/>
    <w:uiPriority w:val="34"/>
    <w:qFormat/>
    <w:rsid w:val="0049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úsqueda de información sobre tecnologías web utilizadas en el desarrollo de aplicaciones web y descripción breve de las tecnologías más utilizada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E5579-C62B-4AA7-B18C-7E7CD2F4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Despliegue de Aplicaciones Web</dc:subject>
  <dc:creator>Román Kornyeyev y Franco Gianello</dc:creator>
  <cp:keywords/>
  <dc:description/>
  <cp:lastModifiedBy>Roman</cp:lastModifiedBy>
  <cp:revision>258</cp:revision>
  <dcterms:created xsi:type="dcterms:W3CDTF">2022-10-06T15:51:00Z</dcterms:created>
  <dcterms:modified xsi:type="dcterms:W3CDTF">2022-10-10T18:04:00Z</dcterms:modified>
</cp:coreProperties>
</file>